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31" w:rsidRPr="006C5575" w:rsidRDefault="006A11AF" w:rsidP="00F7632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36"/>
          <w:szCs w:val="36"/>
        </w:rPr>
      </w:pPr>
      <w:r w:rsidRPr="006C5575">
        <w:rPr>
          <w:rStyle w:val="grassetto1"/>
          <w:rFonts w:ascii="Arial" w:hAnsi="Arial" w:cs="Arial"/>
          <w:i/>
          <w:color w:val="172746"/>
          <w:sz w:val="36"/>
          <w:szCs w:val="36"/>
        </w:rPr>
        <w:t>CORTE DI APPELLO</w:t>
      </w:r>
    </w:p>
    <w:p w:rsidR="00A70A6E" w:rsidRPr="006C5575" w:rsidRDefault="00A70A6E" w:rsidP="005E527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color w:val="172746"/>
          <w:sz w:val="36"/>
          <w:szCs w:val="36"/>
        </w:rPr>
      </w:pPr>
      <w:r w:rsidRPr="006C5575">
        <w:rPr>
          <w:rStyle w:val="grassetto1"/>
          <w:rFonts w:ascii="Arial" w:hAnsi="Arial" w:cs="Arial"/>
          <w:color w:val="172746"/>
          <w:sz w:val="36"/>
          <w:szCs w:val="36"/>
        </w:rPr>
        <w:t>1^</w:t>
      </w:r>
      <w:r w:rsidR="00D77095" w:rsidRPr="006C5575">
        <w:rPr>
          <w:rStyle w:val="grassetto1"/>
          <w:rFonts w:ascii="Arial" w:hAnsi="Arial" w:cs="Arial"/>
          <w:color w:val="172746"/>
          <w:sz w:val="36"/>
          <w:szCs w:val="36"/>
        </w:rPr>
        <w:t xml:space="preserve"> Sezione Civile</w:t>
      </w:r>
      <w:r w:rsidR="001167FB" w:rsidRPr="006C5575">
        <w:rPr>
          <w:rStyle w:val="grassetto1"/>
          <w:rFonts w:ascii="Arial" w:hAnsi="Arial" w:cs="Arial"/>
          <w:color w:val="172746"/>
          <w:sz w:val="36"/>
          <w:szCs w:val="36"/>
        </w:rPr>
        <w:t xml:space="preserve">  </w:t>
      </w:r>
      <w:r w:rsidR="00146B6D" w:rsidRPr="006C5575">
        <w:rPr>
          <w:rStyle w:val="grassetto1"/>
          <w:rFonts w:ascii="Arial" w:hAnsi="Arial" w:cs="Arial"/>
          <w:color w:val="172746"/>
          <w:sz w:val="36"/>
          <w:szCs w:val="36"/>
        </w:rPr>
        <w:t xml:space="preserve">Udienza </w:t>
      </w:r>
      <w:r w:rsidR="006F4810" w:rsidRPr="006C5575">
        <w:rPr>
          <w:rStyle w:val="grassetto1"/>
          <w:rFonts w:ascii="Arial" w:hAnsi="Arial" w:cs="Arial"/>
          <w:color w:val="172746"/>
          <w:sz w:val="36"/>
          <w:szCs w:val="36"/>
        </w:rPr>
        <w:t>del</w:t>
      </w:r>
      <w:r w:rsidR="006C5575">
        <w:rPr>
          <w:rStyle w:val="grassetto1"/>
          <w:rFonts w:ascii="Arial" w:hAnsi="Arial" w:cs="Arial"/>
          <w:color w:val="172746"/>
          <w:sz w:val="36"/>
          <w:szCs w:val="36"/>
        </w:rPr>
        <w:t>’</w:t>
      </w:r>
      <w:r w:rsidR="00A03C49" w:rsidRPr="006C5575">
        <w:rPr>
          <w:rStyle w:val="grassetto1"/>
          <w:rFonts w:ascii="Arial" w:hAnsi="Arial" w:cs="Arial"/>
          <w:color w:val="172746"/>
          <w:sz w:val="36"/>
          <w:szCs w:val="36"/>
        </w:rPr>
        <w:t xml:space="preserve"> </w:t>
      </w:r>
      <w:r w:rsidR="006A19EE">
        <w:rPr>
          <w:rStyle w:val="grassetto1"/>
          <w:rFonts w:ascii="Arial" w:hAnsi="Arial" w:cs="Arial"/>
          <w:color w:val="172746"/>
          <w:sz w:val="56"/>
          <w:szCs w:val="56"/>
        </w:rPr>
        <w:t>8 luglio</w:t>
      </w:r>
      <w:r w:rsidR="006C5575">
        <w:rPr>
          <w:rStyle w:val="grassetto1"/>
          <w:rFonts w:ascii="Arial" w:hAnsi="Arial" w:cs="Arial"/>
          <w:color w:val="172746"/>
          <w:sz w:val="36"/>
          <w:szCs w:val="36"/>
        </w:rPr>
        <w:t xml:space="preserve"> </w:t>
      </w:r>
      <w:r w:rsidR="006A19EE">
        <w:rPr>
          <w:rStyle w:val="grassetto1"/>
          <w:rFonts w:ascii="Arial" w:hAnsi="Arial" w:cs="Arial"/>
          <w:color w:val="172746"/>
          <w:sz w:val="56"/>
          <w:szCs w:val="56"/>
        </w:rPr>
        <w:t>2020</w:t>
      </w:r>
    </w:p>
    <w:tbl>
      <w:tblPr>
        <w:tblpPr w:leftFromText="141" w:rightFromText="141" w:vertAnchor="text" w:tblpX="-68" w:tblpY="1"/>
        <w:tblOverlap w:val="never"/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124"/>
        <w:gridCol w:w="7653"/>
      </w:tblGrid>
      <w:tr w:rsidR="00A70A6E" w:rsidRPr="00315E8C" w:rsidTr="00B82543">
        <w:trPr>
          <w:trHeight w:val="79"/>
        </w:trPr>
        <w:tc>
          <w:tcPr>
            <w:tcW w:w="25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B825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 xml:space="preserve">N° 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B825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N° RUOLO</w:t>
            </w:r>
            <w:r w:rsidR="00982E7F" w:rsidRPr="00315E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81790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9A1FBD" w:rsidRDefault="006A19EE" w:rsidP="00B8254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81/2016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>dalle 9.30 alle 9.45</w:t>
            </w:r>
          </w:p>
        </w:tc>
      </w:tr>
      <w:tr w:rsidR="006562CE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9A1FBD" w:rsidRDefault="006A19EE" w:rsidP="009A1FBD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86/2018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              “  </w:t>
            </w:r>
          </w:p>
        </w:tc>
      </w:tr>
      <w:tr w:rsidR="00F435D7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9A1FBD" w:rsidRDefault="006A19EE" w:rsidP="005D2BA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33/2018</w:t>
            </w:r>
            <w:r w:rsidR="005B71C7">
              <w:rPr>
                <w:rFonts w:ascii="Arial" w:hAnsi="Arial" w:cs="Arial"/>
                <w:b/>
                <w:sz w:val="40"/>
                <w:szCs w:val="40"/>
              </w:rPr>
              <w:t xml:space="preserve">      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        “</w:t>
            </w:r>
          </w:p>
        </w:tc>
      </w:tr>
      <w:tr w:rsidR="00A70A6E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9A1FBD" w:rsidRDefault="006A19EE" w:rsidP="009A1FBD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30/2018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              “</w:t>
            </w:r>
          </w:p>
        </w:tc>
      </w:tr>
      <w:tr w:rsidR="000C5F01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9A1FBD" w:rsidRDefault="006A19EE" w:rsidP="00B8254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77/2017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            “</w:t>
            </w:r>
          </w:p>
        </w:tc>
      </w:tr>
      <w:tr w:rsidR="00470CAC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A1FBD" w:rsidRDefault="006A19EE" w:rsidP="00B8254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14/2017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>dalle 9.45 alle 10.00</w:t>
            </w:r>
          </w:p>
        </w:tc>
      </w:tr>
      <w:tr w:rsidR="00A05BFE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9A1FBD" w:rsidRDefault="005E527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81790" w:rsidRPr="009A1FBD"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9A1FBD" w:rsidRDefault="006A19EE" w:rsidP="00B8254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72/2018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               “</w:t>
            </w:r>
          </w:p>
        </w:tc>
      </w:tr>
      <w:tr w:rsidR="00832617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9A1FBD" w:rsidRDefault="006A19EE" w:rsidP="005D2BA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06/2018</w:t>
            </w:r>
            <w:r w:rsidR="000252BB">
              <w:rPr>
                <w:rFonts w:ascii="Arial" w:hAnsi="Arial" w:cs="Arial"/>
                <w:b/>
                <w:sz w:val="40"/>
                <w:szCs w:val="40"/>
              </w:rPr>
              <w:t xml:space="preserve">      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         “</w:t>
            </w:r>
          </w:p>
        </w:tc>
      </w:tr>
      <w:tr w:rsidR="00A05BFE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9A1FBD" w:rsidRDefault="006A19EE" w:rsidP="009F361A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67/2012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               “</w:t>
            </w:r>
          </w:p>
        </w:tc>
      </w:tr>
      <w:tr w:rsidR="00A70A6E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10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5B3" w:rsidRPr="009A1FBD" w:rsidRDefault="006A19EE" w:rsidP="00B8254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31/2017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               “</w:t>
            </w:r>
          </w:p>
        </w:tc>
      </w:tr>
      <w:tr w:rsidR="000C5F01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11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9A1FBD" w:rsidRDefault="006A19EE" w:rsidP="00B8254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32/2017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 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>dalle 10.00 alle 10.15</w:t>
            </w:r>
          </w:p>
        </w:tc>
      </w:tr>
      <w:tr w:rsidR="001A213E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12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9A1FBD" w:rsidRDefault="006A19EE" w:rsidP="00B8254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41/2017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               “ </w:t>
            </w:r>
          </w:p>
        </w:tc>
      </w:tr>
      <w:tr w:rsidR="00A70A6E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13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9A1FBD" w:rsidRDefault="006A19EE" w:rsidP="005D2BA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57/2017</w:t>
            </w:r>
            <w:r w:rsidR="000252BB">
              <w:rPr>
                <w:rFonts w:ascii="Arial" w:hAnsi="Arial" w:cs="Arial"/>
                <w:b/>
                <w:sz w:val="40"/>
                <w:szCs w:val="40"/>
              </w:rPr>
              <w:t xml:space="preserve">     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        “</w:t>
            </w:r>
          </w:p>
        </w:tc>
      </w:tr>
      <w:tr w:rsidR="00470CAC" w:rsidRPr="00E625B3" w:rsidTr="00B82543">
        <w:trPr>
          <w:gridBefore w:val="1"/>
          <w:wBefore w:w="421" w:type="dxa"/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14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A1FBD" w:rsidRDefault="006A19EE" w:rsidP="00B8254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102/2017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             “</w:t>
            </w:r>
          </w:p>
        </w:tc>
      </w:tr>
      <w:tr w:rsidR="00A70A6E" w:rsidRPr="00E625B3" w:rsidTr="00B82543">
        <w:trPr>
          <w:gridBefore w:val="1"/>
          <w:wBefore w:w="421" w:type="dxa"/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15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9A1FBD" w:rsidRDefault="006A19EE" w:rsidP="00B8254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152/2017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             “</w:t>
            </w:r>
          </w:p>
        </w:tc>
      </w:tr>
      <w:tr w:rsidR="003D5044" w:rsidRPr="00E625B3" w:rsidTr="00B82543">
        <w:trPr>
          <w:gridBefore w:val="1"/>
          <w:wBefore w:w="421" w:type="dxa"/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16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9A1FBD" w:rsidRDefault="006A19EE" w:rsidP="00332F4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88/2017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>dalle 10.</w:t>
            </w:r>
            <w:r w:rsidR="00332F4C">
              <w:rPr>
                <w:rFonts w:ascii="Arial" w:hAnsi="Arial" w:cs="Arial"/>
                <w:b/>
                <w:sz w:val="40"/>
                <w:szCs w:val="40"/>
              </w:rPr>
              <w:t>15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alle 1</w:t>
            </w:r>
            <w:r w:rsidR="00332F4C">
              <w:rPr>
                <w:rFonts w:ascii="Arial" w:hAnsi="Arial" w:cs="Arial"/>
                <w:b/>
                <w:sz w:val="40"/>
                <w:szCs w:val="40"/>
              </w:rPr>
              <w:t>0.3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>0</w:t>
            </w:r>
          </w:p>
        </w:tc>
      </w:tr>
      <w:tr w:rsidR="003D5044" w:rsidRPr="00E625B3" w:rsidTr="00B82543">
        <w:trPr>
          <w:gridBefore w:val="1"/>
          <w:wBefore w:w="421" w:type="dxa"/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17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9A1FBD" w:rsidRDefault="006A19EE" w:rsidP="00B8254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63/2018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                “</w:t>
            </w:r>
          </w:p>
        </w:tc>
      </w:tr>
      <w:tr w:rsidR="003D5044" w:rsidRPr="00E625B3" w:rsidTr="00B82543">
        <w:trPr>
          <w:gridBefore w:val="1"/>
          <w:wBefore w:w="421" w:type="dxa"/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18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9A1FBD" w:rsidRDefault="006A19EE" w:rsidP="005D2BA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32/2018</w:t>
            </w:r>
            <w:r w:rsidR="000252BB">
              <w:rPr>
                <w:rFonts w:ascii="Arial" w:hAnsi="Arial" w:cs="Arial"/>
                <w:b/>
                <w:sz w:val="40"/>
                <w:szCs w:val="40"/>
              </w:rPr>
              <w:t xml:space="preserve">       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         “</w:t>
            </w:r>
          </w:p>
        </w:tc>
      </w:tr>
      <w:tr w:rsidR="003D5044" w:rsidRPr="00E625B3" w:rsidTr="00B82543">
        <w:trPr>
          <w:gridBefore w:val="1"/>
          <w:wBefore w:w="421" w:type="dxa"/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19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9A1FBD" w:rsidRDefault="006A19EE" w:rsidP="00B8254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84/2018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                “</w:t>
            </w:r>
          </w:p>
        </w:tc>
      </w:tr>
      <w:tr w:rsidR="003D5044" w:rsidRPr="00E625B3" w:rsidTr="00B82543">
        <w:trPr>
          <w:gridBefore w:val="1"/>
          <w:wBefore w:w="421" w:type="dxa"/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9A1FBD" w:rsidRDefault="006A19EE" w:rsidP="00B8254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10/2018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                “</w:t>
            </w:r>
          </w:p>
        </w:tc>
      </w:tr>
      <w:tr w:rsidR="003D5044" w:rsidRPr="00E625B3" w:rsidTr="00B82543">
        <w:trPr>
          <w:gridBefore w:val="1"/>
          <w:wBefore w:w="421" w:type="dxa"/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21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9A1FBD" w:rsidRDefault="006A19EE" w:rsidP="00332F4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89/2018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  <w:r w:rsidR="00332F4C">
              <w:rPr>
                <w:rFonts w:ascii="Arial" w:hAnsi="Arial" w:cs="Arial"/>
                <w:b/>
                <w:sz w:val="40"/>
                <w:szCs w:val="40"/>
              </w:rPr>
              <w:t>dalle 10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332F4C">
              <w:rPr>
                <w:rFonts w:ascii="Arial" w:hAnsi="Arial" w:cs="Arial"/>
                <w:b/>
                <w:sz w:val="40"/>
                <w:szCs w:val="40"/>
              </w:rPr>
              <w:t>30 alle 10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332F4C">
              <w:rPr>
                <w:rFonts w:ascii="Arial" w:hAnsi="Arial" w:cs="Arial"/>
                <w:b/>
                <w:sz w:val="40"/>
                <w:szCs w:val="40"/>
              </w:rPr>
              <w:t>4</w:t>
            </w:r>
            <w:bookmarkStart w:id="0" w:name="_GoBack"/>
            <w:bookmarkEnd w:id="0"/>
            <w:r w:rsidR="005D2BA0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</w:tr>
      <w:tr w:rsidR="003D5044" w:rsidRPr="00E625B3" w:rsidTr="00B82543">
        <w:trPr>
          <w:gridBefore w:val="1"/>
          <w:wBefore w:w="421" w:type="dxa"/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9A1FBD" w:rsidRDefault="00E81790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22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EA" w:rsidRPr="009A1FBD" w:rsidRDefault="006A19EE" w:rsidP="00B8254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54/2018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              “</w:t>
            </w:r>
          </w:p>
        </w:tc>
      </w:tr>
      <w:tr w:rsidR="009A6A9C" w:rsidRPr="00E625B3" w:rsidTr="00B82543">
        <w:tblPrEx>
          <w:tblLook w:val="04A0" w:firstRow="1" w:lastRow="0" w:firstColumn="1" w:lastColumn="0" w:noHBand="0" w:noVBand="1"/>
        </w:tblPrEx>
        <w:trPr>
          <w:gridBefore w:val="1"/>
          <w:wBefore w:w="421" w:type="dxa"/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9A1FBD" w:rsidRDefault="009A6A9C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9A1FBD" w:rsidRDefault="006A19EE" w:rsidP="005D2BA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74/2019</w:t>
            </w:r>
            <w:r w:rsidR="000252BB">
              <w:rPr>
                <w:rFonts w:ascii="Arial" w:hAnsi="Arial" w:cs="Arial"/>
                <w:b/>
                <w:sz w:val="40"/>
                <w:szCs w:val="40"/>
              </w:rPr>
              <w:t xml:space="preserve">      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          “</w:t>
            </w:r>
          </w:p>
        </w:tc>
      </w:tr>
      <w:tr w:rsidR="009A6A9C" w:rsidRPr="00E625B3" w:rsidTr="00B82543">
        <w:tblPrEx>
          <w:tblLook w:val="04A0" w:firstRow="1" w:lastRow="0" w:firstColumn="1" w:lastColumn="0" w:noHBand="0" w:noVBand="1"/>
        </w:tblPrEx>
        <w:trPr>
          <w:gridBefore w:val="1"/>
          <w:wBefore w:w="421" w:type="dxa"/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9A1FBD" w:rsidRDefault="009A6A9C" w:rsidP="00B825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A1FBD">
              <w:rPr>
                <w:rFonts w:ascii="Arial" w:hAnsi="Arial" w:cs="Arial"/>
                <w:b/>
                <w:sz w:val="40"/>
                <w:szCs w:val="40"/>
              </w:rPr>
              <w:t>2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9A1FBD" w:rsidRDefault="006A19EE" w:rsidP="00B8254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7/2017</w:t>
            </w:r>
            <w:r w:rsidR="005D2BA0">
              <w:rPr>
                <w:rFonts w:ascii="Arial" w:hAnsi="Arial" w:cs="Arial"/>
                <w:b/>
                <w:sz w:val="40"/>
                <w:szCs w:val="40"/>
              </w:rPr>
              <w:t xml:space="preserve">                         “</w:t>
            </w:r>
          </w:p>
        </w:tc>
      </w:tr>
    </w:tbl>
    <w:p w:rsidR="009A6A9C" w:rsidRPr="00E625B3" w:rsidRDefault="009A6A9C" w:rsidP="00445C90">
      <w:pPr>
        <w:rPr>
          <w:rFonts w:ascii="Arial Black" w:hAnsi="Arial Black"/>
          <w:b/>
        </w:rPr>
      </w:pPr>
    </w:p>
    <w:sectPr w:rsidR="009A6A9C" w:rsidRPr="00E625B3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31" w:rsidRDefault="00971A31" w:rsidP="00E625B3">
      <w:r>
        <w:separator/>
      </w:r>
    </w:p>
  </w:endnote>
  <w:endnote w:type="continuationSeparator" w:id="0">
    <w:p w:rsidR="00971A31" w:rsidRDefault="00971A31" w:rsidP="00E6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31" w:rsidRDefault="00971A31" w:rsidP="00E625B3">
      <w:r>
        <w:separator/>
      </w:r>
    </w:p>
  </w:footnote>
  <w:footnote w:type="continuationSeparator" w:id="0">
    <w:p w:rsidR="00971A31" w:rsidRDefault="00971A31" w:rsidP="00E6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9254A"/>
    <w:multiLevelType w:val="hybridMultilevel"/>
    <w:tmpl w:val="7A0A6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E"/>
    <w:rsid w:val="0001767E"/>
    <w:rsid w:val="000252BB"/>
    <w:rsid w:val="00042230"/>
    <w:rsid w:val="00043073"/>
    <w:rsid w:val="0005126E"/>
    <w:rsid w:val="00052258"/>
    <w:rsid w:val="00060335"/>
    <w:rsid w:val="000C26CB"/>
    <w:rsid w:val="000C5AA5"/>
    <w:rsid w:val="000C5F01"/>
    <w:rsid w:val="000F33B2"/>
    <w:rsid w:val="00102849"/>
    <w:rsid w:val="001167FB"/>
    <w:rsid w:val="00120A48"/>
    <w:rsid w:val="00127A34"/>
    <w:rsid w:val="001345F9"/>
    <w:rsid w:val="00146B5D"/>
    <w:rsid w:val="00146B6D"/>
    <w:rsid w:val="00182511"/>
    <w:rsid w:val="001A213E"/>
    <w:rsid w:val="001A2490"/>
    <w:rsid w:val="001B1835"/>
    <w:rsid w:val="001B574D"/>
    <w:rsid w:val="001B59A2"/>
    <w:rsid w:val="001C65CE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2D2"/>
    <w:rsid w:val="00254AEC"/>
    <w:rsid w:val="00290EEE"/>
    <w:rsid w:val="00293FB2"/>
    <w:rsid w:val="002A2FC7"/>
    <w:rsid w:val="002B5C08"/>
    <w:rsid w:val="002D3594"/>
    <w:rsid w:val="002D6FD8"/>
    <w:rsid w:val="002E06B4"/>
    <w:rsid w:val="002F3578"/>
    <w:rsid w:val="003064DF"/>
    <w:rsid w:val="00310099"/>
    <w:rsid w:val="00310504"/>
    <w:rsid w:val="00315E8C"/>
    <w:rsid w:val="00321A9A"/>
    <w:rsid w:val="003228EA"/>
    <w:rsid w:val="00325DA4"/>
    <w:rsid w:val="0033151A"/>
    <w:rsid w:val="00332F4C"/>
    <w:rsid w:val="003474C1"/>
    <w:rsid w:val="00372F9B"/>
    <w:rsid w:val="00374C74"/>
    <w:rsid w:val="003839E0"/>
    <w:rsid w:val="00392941"/>
    <w:rsid w:val="00396B5D"/>
    <w:rsid w:val="00397BEE"/>
    <w:rsid w:val="003A1434"/>
    <w:rsid w:val="003A5DB2"/>
    <w:rsid w:val="003B324B"/>
    <w:rsid w:val="003B4472"/>
    <w:rsid w:val="003D5044"/>
    <w:rsid w:val="003E73F3"/>
    <w:rsid w:val="00403B0B"/>
    <w:rsid w:val="00407692"/>
    <w:rsid w:val="00416DF7"/>
    <w:rsid w:val="00427970"/>
    <w:rsid w:val="00442DFF"/>
    <w:rsid w:val="00445C90"/>
    <w:rsid w:val="00462DCB"/>
    <w:rsid w:val="004658F6"/>
    <w:rsid w:val="00470CAC"/>
    <w:rsid w:val="00475669"/>
    <w:rsid w:val="0049049B"/>
    <w:rsid w:val="0049075A"/>
    <w:rsid w:val="00490FB9"/>
    <w:rsid w:val="004B3BDF"/>
    <w:rsid w:val="004C2435"/>
    <w:rsid w:val="004C60B6"/>
    <w:rsid w:val="004D0DFA"/>
    <w:rsid w:val="004F680C"/>
    <w:rsid w:val="0050045F"/>
    <w:rsid w:val="005122C7"/>
    <w:rsid w:val="00524D31"/>
    <w:rsid w:val="00541120"/>
    <w:rsid w:val="005646DA"/>
    <w:rsid w:val="00565FA3"/>
    <w:rsid w:val="00576971"/>
    <w:rsid w:val="00583207"/>
    <w:rsid w:val="0058452B"/>
    <w:rsid w:val="005A78B2"/>
    <w:rsid w:val="005B2860"/>
    <w:rsid w:val="005B71C7"/>
    <w:rsid w:val="005D2BA0"/>
    <w:rsid w:val="005E5270"/>
    <w:rsid w:val="00601B26"/>
    <w:rsid w:val="00624D15"/>
    <w:rsid w:val="006346DB"/>
    <w:rsid w:val="00640F37"/>
    <w:rsid w:val="006443DE"/>
    <w:rsid w:val="006504B3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A19EE"/>
    <w:rsid w:val="006B29D8"/>
    <w:rsid w:val="006B3B0D"/>
    <w:rsid w:val="006C5575"/>
    <w:rsid w:val="006D05F2"/>
    <w:rsid w:val="006D3A1B"/>
    <w:rsid w:val="006D7C83"/>
    <w:rsid w:val="006E10F7"/>
    <w:rsid w:val="006F1E3F"/>
    <w:rsid w:val="006F4810"/>
    <w:rsid w:val="007107A9"/>
    <w:rsid w:val="007331CD"/>
    <w:rsid w:val="00744B70"/>
    <w:rsid w:val="0075275C"/>
    <w:rsid w:val="00756325"/>
    <w:rsid w:val="00771229"/>
    <w:rsid w:val="00794283"/>
    <w:rsid w:val="007A50A5"/>
    <w:rsid w:val="007A5EE3"/>
    <w:rsid w:val="007A721D"/>
    <w:rsid w:val="007B31E2"/>
    <w:rsid w:val="007B750A"/>
    <w:rsid w:val="007C1B2E"/>
    <w:rsid w:val="007D0571"/>
    <w:rsid w:val="007D5EA4"/>
    <w:rsid w:val="007F2F80"/>
    <w:rsid w:val="007F46BE"/>
    <w:rsid w:val="00820249"/>
    <w:rsid w:val="00832617"/>
    <w:rsid w:val="00854734"/>
    <w:rsid w:val="0087203D"/>
    <w:rsid w:val="008771FC"/>
    <w:rsid w:val="00886012"/>
    <w:rsid w:val="008A0B0C"/>
    <w:rsid w:val="008A7C2D"/>
    <w:rsid w:val="008B12BF"/>
    <w:rsid w:val="008D4063"/>
    <w:rsid w:val="008D5403"/>
    <w:rsid w:val="008E759B"/>
    <w:rsid w:val="009075E9"/>
    <w:rsid w:val="00926549"/>
    <w:rsid w:val="00931263"/>
    <w:rsid w:val="00951222"/>
    <w:rsid w:val="00966B1E"/>
    <w:rsid w:val="00971A31"/>
    <w:rsid w:val="00982E7F"/>
    <w:rsid w:val="0099639F"/>
    <w:rsid w:val="009971C4"/>
    <w:rsid w:val="009974E1"/>
    <w:rsid w:val="00997C4C"/>
    <w:rsid w:val="009A1FBD"/>
    <w:rsid w:val="009A6A9C"/>
    <w:rsid w:val="009D0BDD"/>
    <w:rsid w:val="009E6859"/>
    <w:rsid w:val="009F2859"/>
    <w:rsid w:val="009F361A"/>
    <w:rsid w:val="009F5902"/>
    <w:rsid w:val="00A03C49"/>
    <w:rsid w:val="00A05BFE"/>
    <w:rsid w:val="00A06A9B"/>
    <w:rsid w:val="00A1421E"/>
    <w:rsid w:val="00A17EE3"/>
    <w:rsid w:val="00A270AB"/>
    <w:rsid w:val="00A30B4C"/>
    <w:rsid w:val="00A31B39"/>
    <w:rsid w:val="00A4680B"/>
    <w:rsid w:val="00A47947"/>
    <w:rsid w:val="00A51867"/>
    <w:rsid w:val="00A6063C"/>
    <w:rsid w:val="00A6651A"/>
    <w:rsid w:val="00A70A6E"/>
    <w:rsid w:val="00A758B3"/>
    <w:rsid w:val="00A85601"/>
    <w:rsid w:val="00A90036"/>
    <w:rsid w:val="00AA2F56"/>
    <w:rsid w:val="00AB1008"/>
    <w:rsid w:val="00AE7D94"/>
    <w:rsid w:val="00AF3796"/>
    <w:rsid w:val="00AF61E2"/>
    <w:rsid w:val="00AF6A3B"/>
    <w:rsid w:val="00B2275F"/>
    <w:rsid w:val="00B36A98"/>
    <w:rsid w:val="00B54682"/>
    <w:rsid w:val="00B60286"/>
    <w:rsid w:val="00B6190A"/>
    <w:rsid w:val="00B66FEA"/>
    <w:rsid w:val="00B8065F"/>
    <w:rsid w:val="00B82543"/>
    <w:rsid w:val="00B9488B"/>
    <w:rsid w:val="00B9792B"/>
    <w:rsid w:val="00BB141F"/>
    <w:rsid w:val="00BB4782"/>
    <w:rsid w:val="00BD6B78"/>
    <w:rsid w:val="00BF41C5"/>
    <w:rsid w:val="00BF7912"/>
    <w:rsid w:val="00C0287B"/>
    <w:rsid w:val="00C101F4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2A5A"/>
    <w:rsid w:val="00C80CAF"/>
    <w:rsid w:val="00C82B61"/>
    <w:rsid w:val="00C8617C"/>
    <w:rsid w:val="00C9447D"/>
    <w:rsid w:val="00CB285F"/>
    <w:rsid w:val="00CC313C"/>
    <w:rsid w:val="00CF1DB3"/>
    <w:rsid w:val="00D04920"/>
    <w:rsid w:val="00D05DBB"/>
    <w:rsid w:val="00D257BB"/>
    <w:rsid w:val="00D2682A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F22B9"/>
    <w:rsid w:val="00E25023"/>
    <w:rsid w:val="00E42230"/>
    <w:rsid w:val="00E520BF"/>
    <w:rsid w:val="00E52737"/>
    <w:rsid w:val="00E625B3"/>
    <w:rsid w:val="00E73095"/>
    <w:rsid w:val="00E81790"/>
    <w:rsid w:val="00E8759F"/>
    <w:rsid w:val="00E902B9"/>
    <w:rsid w:val="00E96DD0"/>
    <w:rsid w:val="00EC7637"/>
    <w:rsid w:val="00EE2931"/>
    <w:rsid w:val="00EF11EA"/>
    <w:rsid w:val="00EF23E0"/>
    <w:rsid w:val="00EF38C5"/>
    <w:rsid w:val="00F10A94"/>
    <w:rsid w:val="00F17E54"/>
    <w:rsid w:val="00F22D7D"/>
    <w:rsid w:val="00F2662C"/>
    <w:rsid w:val="00F37372"/>
    <w:rsid w:val="00F435D7"/>
    <w:rsid w:val="00F6276C"/>
    <w:rsid w:val="00F633B8"/>
    <w:rsid w:val="00F73505"/>
    <w:rsid w:val="00F76320"/>
    <w:rsid w:val="00FA317F"/>
    <w:rsid w:val="00FB2BD8"/>
    <w:rsid w:val="00FB477C"/>
    <w:rsid w:val="00FB69E7"/>
    <w:rsid w:val="00FB749A"/>
    <w:rsid w:val="00FC0A14"/>
    <w:rsid w:val="00FD7AF1"/>
    <w:rsid w:val="00FE4557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4E33BC-1BCF-40E5-B23C-1A0C7C90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25B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E625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625B3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E62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625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AE17F-FF5B-4955-85F6-B8D51F00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 Cazzato</cp:lastModifiedBy>
  <cp:revision>6</cp:revision>
  <cp:lastPrinted>2020-07-06T11:54:00Z</cp:lastPrinted>
  <dcterms:created xsi:type="dcterms:W3CDTF">2020-07-06T11:15:00Z</dcterms:created>
  <dcterms:modified xsi:type="dcterms:W3CDTF">2020-07-06T12:12:00Z</dcterms:modified>
</cp:coreProperties>
</file>